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2F177F" w:rsidRDefault="00CA1A29" w:rsidP="00C2134E">
      <w:pPr>
        <w:pStyle w:val="a4"/>
        <w:rPr>
          <w:b w:val="0"/>
          <w:sz w:val="26"/>
          <w:szCs w:val="26"/>
        </w:rPr>
      </w:pPr>
      <w:r w:rsidRPr="002F177F">
        <w:rPr>
          <w:b w:val="0"/>
          <w:sz w:val="26"/>
          <w:szCs w:val="26"/>
        </w:rPr>
        <w:t>РОССИЙСКАЯ     ФЕДЕРАЦИЯ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АМУРСКАЯ ОБЛАСТЬ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СВОБОДНЕНСКИЙ РАЙОН</w:t>
      </w:r>
    </w:p>
    <w:p w:rsidR="00CA1A29" w:rsidRPr="002F177F" w:rsidRDefault="00CA1A29" w:rsidP="00CA1A29">
      <w:pPr>
        <w:pStyle w:val="a6"/>
        <w:rPr>
          <w:b/>
          <w:szCs w:val="26"/>
        </w:rPr>
      </w:pPr>
      <w:r w:rsidRPr="002F177F">
        <w:rPr>
          <w:b/>
          <w:szCs w:val="26"/>
        </w:rPr>
        <w:t>КЛИМОУЦЕВСКИЙ СЕЛЬСКИЙ  СОВЕТ  НАРОДНЫХ ДЕПУТАТОВ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E63BD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12</w:t>
      </w:r>
      <w:r w:rsidR="00794F91" w:rsidRPr="002F177F">
        <w:rPr>
          <w:rFonts w:ascii="Times New Roman" w:hAnsi="Times New Roman"/>
          <w:sz w:val="26"/>
          <w:szCs w:val="26"/>
        </w:rPr>
        <w:t>.2018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2</w:t>
      </w:r>
      <w:r w:rsidR="00C02828" w:rsidRPr="002F177F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39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. Климоуцы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О решении «О внесении изменений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решение  «О муниципальной службе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</w:p>
    <w:p w:rsidR="005F1FD4" w:rsidRPr="002F177F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</w:t>
      </w:r>
    </w:p>
    <w:p w:rsidR="005F1FD4" w:rsidRPr="002F177F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Рассмотрев проект решения «О внесении изменений в решение «О муниципальн</w:t>
      </w:r>
      <w:r w:rsidR="00CA1A29" w:rsidRPr="002F177F">
        <w:rPr>
          <w:rFonts w:ascii="Times New Roman" w:hAnsi="Times New Roman"/>
          <w:sz w:val="26"/>
          <w:szCs w:val="26"/>
        </w:rPr>
        <w:t>ой службе в 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  <w:r w:rsidRPr="002F177F">
        <w:rPr>
          <w:rFonts w:ascii="Times New Roman" w:hAnsi="Times New Roman"/>
          <w:color w:val="000000"/>
          <w:spacing w:val="-9"/>
          <w:sz w:val="26"/>
          <w:szCs w:val="26"/>
        </w:rPr>
        <w:t xml:space="preserve">, </w:t>
      </w:r>
      <w:r w:rsidR="00CA1A29" w:rsidRPr="002F177F">
        <w:rPr>
          <w:rFonts w:ascii="Times New Roman" w:hAnsi="Times New Roman"/>
          <w:sz w:val="26"/>
          <w:szCs w:val="26"/>
        </w:rPr>
        <w:t>сельский</w:t>
      </w:r>
      <w:r w:rsidRPr="002F177F">
        <w:rPr>
          <w:rFonts w:ascii="Times New Roman" w:hAnsi="Times New Roman"/>
          <w:sz w:val="26"/>
          <w:szCs w:val="26"/>
        </w:rPr>
        <w:t xml:space="preserve"> Совет народных депутатов 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ПОСТАНОВЛЯЕТ:</w:t>
      </w:r>
    </w:p>
    <w:p w:rsidR="005F1FD4" w:rsidRPr="002F177F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ab/>
        <w:t xml:space="preserve">1. Принять решение «О внесении изменений в решение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Председатель</w:t>
      </w:r>
      <w:r w:rsidR="00CA1A29" w:rsidRPr="002F177F">
        <w:rPr>
          <w:rFonts w:ascii="Times New Roman" w:hAnsi="Times New Roman"/>
          <w:sz w:val="26"/>
          <w:szCs w:val="26"/>
        </w:rPr>
        <w:t xml:space="preserve">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Р.П.</w:t>
      </w:r>
      <w:r w:rsidR="00275F6E"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Липская</w:t>
      </w: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CA1A29" w:rsidRPr="002F177F" w:rsidRDefault="00CA1A29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1FD4" w:rsidRPr="002F177F" w:rsidRDefault="005F1FD4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 </w:t>
      </w:r>
    </w:p>
    <w:p w:rsidR="005F1FD4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B6699" w:rsidP="00C028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lastRenderedPageBreak/>
        <w:t xml:space="preserve">                    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РОССИЙСКАЯ ФЕДЕРАЦИЯ </w:t>
      </w:r>
      <w:r w:rsidRPr="002F177F">
        <w:rPr>
          <w:rFonts w:ascii="Times New Roman" w:hAnsi="Times New Roman"/>
          <w:sz w:val="26"/>
          <w:szCs w:val="26"/>
        </w:rPr>
        <w:t xml:space="preserve">              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АМУРСКАЯ ОБЛАСТЬ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ВОБОДНЕНСКИЙ РАЙОН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КЛИМОУЦЕВСКИЙ СЕЛЬСОВЕТ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О внесении изменений в решение </w:t>
      </w:r>
      <w:r w:rsidRPr="002F177F">
        <w:rPr>
          <w:rFonts w:ascii="Times New Roman" w:hAnsi="Times New Roman"/>
          <w:b/>
          <w:bCs/>
          <w:sz w:val="26"/>
          <w:szCs w:val="26"/>
        </w:rPr>
        <w:t xml:space="preserve">«О муниципальной служб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0238CF" w:rsidRPr="002F177F">
        <w:rPr>
          <w:rFonts w:ascii="Times New Roman" w:hAnsi="Times New Roman"/>
          <w:b/>
          <w:bCs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b/>
          <w:bCs/>
          <w:sz w:val="26"/>
          <w:szCs w:val="26"/>
        </w:rPr>
        <w:t>»</w:t>
      </w:r>
    </w:p>
    <w:p w:rsidR="005F1FD4" w:rsidRPr="002F177F" w:rsidRDefault="005F1FD4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53E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Принято </w:t>
      </w:r>
      <w:r w:rsidR="00C02828" w:rsidRPr="002F177F">
        <w:rPr>
          <w:rFonts w:ascii="Times New Roman" w:hAnsi="Times New Roman"/>
          <w:sz w:val="26"/>
          <w:szCs w:val="26"/>
        </w:rPr>
        <w:t>сельским</w:t>
      </w:r>
      <w:r w:rsidRPr="002F177F">
        <w:rPr>
          <w:rFonts w:ascii="Times New Roman" w:hAnsi="Times New Roman"/>
          <w:sz w:val="26"/>
          <w:szCs w:val="26"/>
        </w:rPr>
        <w:t xml:space="preserve"> Советом народных депутатов</w:t>
      </w:r>
      <w:r w:rsidR="0092638B" w:rsidRPr="002F177F">
        <w:rPr>
          <w:rFonts w:ascii="Times New Roman" w:hAnsi="Times New Roman"/>
          <w:sz w:val="26"/>
          <w:szCs w:val="26"/>
        </w:rPr>
        <w:t xml:space="preserve">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</w:t>
      </w:r>
      <w:r w:rsidR="00C2134E">
        <w:rPr>
          <w:rFonts w:ascii="Times New Roman" w:hAnsi="Times New Roman"/>
          <w:sz w:val="26"/>
          <w:szCs w:val="26"/>
        </w:rPr>
        <w:t>07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C2134E">
        <w:rPr>
          <w:rFonts w:ascii="Times New Roman" w:hAnsi="Times New Roman"/>
          <w:sz w:val="26"/>
          <w:szCs w:val="26"/>
        </w:rPr>
        <w:t>12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C02828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>2</w:t>
      </w:r>
      <w:r w:rsidR="0092638B" w:rsidRPr="002F177F">
        <w:rPr>
          <w:rFonts w:ascii="Times New Roman" w:hAnsi="Times New Roman"/>
          <w:sz w:val="26"/>
          <w:szCs w:val="26"/>
        </w:rPr>
        <w:t>018</w:t>
      </w:r>
      <w:r w:rsidRPr="002F177F">
        <w:rPr>
          <w:rFonts w:ascii="Times New Roman" w:hAnsi="Times New Roman"/>
          <w:sz w:val="26"/>
          <w:szCs w:val="26"/>
        </w:rPr>
        <w:t xml:space="preserve">года  </w:t>
      </w:r>
    </w:p>
    <w:p w:rsidR="005F1FD4" w:rsidRPr="002F177F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</w:t>
      </w:r>
    </w:p>
    <w:p w:rsidR="005F1FD4" w:rsidRPr="002F177F" w:rsidRDefault="005F1FD4" w:rsidP="00792EB8">
      <w:pPr>
        <w:pStyle w:val="5"/>
        <w:rPr>
          <w:i w:val="0"/>
        </w:rPr>
      </w:pPr>
      <w:r w:rsidRPr="002F177F">
        <w:rPr>
          <w:i w:val="0"/>
        </w:rPr>
        <w:t xml:space="preserve">           Статья 1</w:t>
      </w:r>
    </w:p>
    <w:p w:rsidR="005F1FD4" w:rsidRPr="002F177F" w:rsidRDefault="005F1FD4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нести в решение </w:t>
      </w:r>
      <w:r w:rsidR="00CA1A29" w:rsidRPr="002F177F">
        <w:rPr>
          <w:rFonts w:ascii="Times New Roman" w:hAnsi="Times New Roman"/>
          <w:sz w:val="26"/>
          <w:szCs w:val="26"/>
        </w:rPr>
        <w:t>Климоуцевского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народных депутатов от </w:t>
      </w:r>
      <w:r w:rsidR="00CA1A29" w:rsidRPr="002F177F">
        <w:rPr>
          <w:rFonts w:ascii="Times New Roman" w:hAnsi="Times New Roman"/>
          <w:sz w:val="26"/>
          <w:szCs w:val="26"/>
        </w:rPr>
        <w:t>20.12.2008</w:t>
      </w:r>
      <w:r w:rsidRPr="002F177F">
        <w:rPr>
          <w:rFonts w:ascii="Times New Roman" w:hAnsi="Times New Roman"/>
          <w:sz w:val="26"/>
          <w:szCs w:val="26"/>
        </w:rPr>
        <w:t xml:space="preserve"> № </w:t>
      </w:r>
      <w:r w:rsidR="00CA1A29" w:rsidRPr="002F177F">
        <w:rPr>
          <w:rFonts w:ascii="Times New Roman" w:hAnsi="Times New Roman"/>
          <w:sz w:val="26"/>
          <w:szCs w:val="26"/>
        </w:rPr>
        <w:t>21</w:t>
      </w:r>
      <w:r w:rsidR="00441116" w:rsidRPr="002F177F">
        <w:rPr>
          <w:rFonts w:ascii="Times New Roman" w:hAnsi="Times New Roman"/>
          <w:sz w:val="26"/>
          <w:szCs w:val="26"/>
        </w:rPr>
        <w:t>(</w:t>
      </w:r>
      <w:r w:rsidR="00FE173A" w:rsidRPr="002F177F">
        <w:rPr>
          <w:rFonts w:ascii="Times New Roman" w:hAnsi="Times New Roman"/>
          <w:sz w:val="26"/>
          <w:szCs w:val="26"/>
        </w:rPr>
        <w:t>с учётом изменений внесённых решением Климоуцевского сельского Совета народных депутатов от 10.11.2017 № 2</w:t>
      </w:r>
      <w:r w:rsidR="00105BE7" w:rsidRPr="002F177F">
        <w:rPr>
          <w:rFonts w:ascii="Times New Roman" w:hAnsi="Times New Roman"/>
          <w:sz w:val="26"/>
          <w:szCs w:val="26"/>
        </w:rPr>
        <w:t>, от 16.03.2018 № 5</w:t>
      </w:r>
      <w:r w:rsidR="005336EF" w:rsidRPr="002F177F">
        <w:rPr>
          <w:rFonts w:ascii="Times New Roman" w:hAnsi="Times New Roman"/>
          <w:sz w:val="26"/>
          <w:szCs w:val="26"/>
        </w:rPr>
        <w:t>, от 20.08.2018 № 14</w:t>
      </w:r>
      <w:r w:rsidR="00FE173A" w:rsidRPr="002F177F">
        <w:rPr>
          <w:rFonts w:ascii="Times New Roman" w:hAnsi="Times New Roman"/>
          <w:sz w:val="26"/>
          <w:szCs w:val="26"/>
        </w:rPr>
        <w:t>)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 следующие изменения:</w:t>
      </w:r>
    </w:p>
    <w:p w:rsidR="008F2A1A" w:rsidRPr="002F177F" w:rsidRDefault="005336EF" w:rsidP="005336EF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татью 10 дополнить частью 2 следующего содержания</w:t>
      </w:r>
      <w:r w:rsidR="008F2A1A" w:rsidRPr="002F177F">
        <w:rPr>
          <w:rFonts w:ascii="Times New Roman" w:hAnsi="Times New Roman"/>
          <w:sz w:val="26"/>
          <w:szCs w:val="26"/>
        </w:rPr>
        <w:t>:</w:t>
      </w:r>
    </w:p>
    <w:p w:rsidR="005336EF" w:rsidRPr="002F177F" w:rsidRDefault="005336EF" w:rsidP="00533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«2. </w:t>
      </w:r>
      <w:proofErr w:type="gramStart"/>
      <w:r w:rsidRPr="002F177F">
        <w:rPr>
          <w:rFonts w:ascii="Times New Roman" w:hAnsi="Times New Roman"/>
          <w:sz w:val="26"/>
          <w:szCs w:val="26"/>
        </w:rPr>
        <w:t>Муниципальный служащий, являюще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».</w:t>
      </w:r>
      <w:proofErr w:type="gramEnd"/>
    </w:p>
    <w:p w:rsidR="005336EF" w:rsidRPr="002F177F" w:rsidRDefault="005336EF" w:rsidP="00533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2.В пункте 3 части 1 статьи 12:</w:t>
      </w:r>
    </w:p>
    <w:p w:rsidR="005336EF" w:rsidRPr="002F177F" w:rsidRDefault="005336EF" w:rsidP="00533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после слов </w:t>
      </w:r>
      <w:r w:rsidR="004B48EB" w:rsidRPr="002F177F">
        <w:rPr>
          <w:rFonts w:ascii="Times New Roman" w:hAnsi="Times New Roman"/>
          <w:sz w:val="26"/>
          <w:szCs w:val="26"/>
        </w:rPr>
        <w:t>«политической партией</w:t>
      </w:r>
      <w:proofErr w:type="gramStart"/>
      <w:r w:rsidR="004B48EB" w:rsidRPr="002F177F">
        <w:rPr>
          <w:rFonts w:ascii="Times New Roman" w:hAnsi="Times New Roman"/>
          <w:sz w:val="26"/>
          <w:szCs w:val="26"/>
        </w:rPr>
        <w:t>:»</w:t>
      </w:r>
      <w:proofErr w:type="gramEnd"/>
      <w:r w:rsidR="004B48EB" w:rsidRPr="002F177F">
        <w:rPr>
          <w:rFonts w:ascii="Times New Roman" w:hAnsi="Times New Roman"/>
          <w:sz w:val="26"/>
          <w:szCs w:val="26"/>
        </w:rPr>
        <w:t xml:space="preserve">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</w:t>
      </w:r>
      <w:r w:rsidR="00BC3CD2">
        <w:rPr>
          <w:rFonts w:ascii="Times New Roman" w:hAnsi="Times New Roman"/>
          <w:sz w:val="26"/>
          <w:szCs w:val="26"/>
        </w:rPr>
        <w:t>ьной муниципального образования;</w:t>
      </w:r>
      <w:r w:rsidR="004B48EB" w:rsidRPr="002F177F">
        <w:rPr>
          <w:rFonts w:ascii="Times New Roman" w:hAnsi="Times New Roman"/>
          <w:sz w:val="26"/>
          <w:szCs w:val="26"/>
        </w:rPr>
        <w:t>»;</w:t>
      </w:r>
    </w:p>
    <w:p w:rsidR="004B48EB" w:rsidRPr="002F177F" w:rsidRDefault="004B48EB" w:rsidP="00533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;</w:t>
      </w:r>
    </w:p>
    <w:p w:rsidR="004B48EB" w:rsidRPr="002F177F" w:rsidRDefault="004B48EB" w:rsidP="00533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5C22E6" w:rsidRPr="002F177F">
        <w:rPr>
          <w:rFonts w:ascii="Times New Roman" w:hAnsi="Times New Roman"/>
          <w:sz w:val="26"/>
          <w:szCs w:val="26"/>
        </w:rPr>
        <w:t>после слов «с разрешения представителя нанимателя (работодателя)</w:t>
      </w:r>
      <w:r w:rsidR="00BC3CD2">
        <w:rPr>
          <w:rFonts w:ascii="Times New Roman" w:hAnsi="Times New Roman"/>
          <w:sz w:val="26"/>
          <w:szCs w:val="26"/>
        </w:rPr>
        <w:t>»</w:t>
      </w:r>
      <w:r w:rsidR="005C22E6" w:rsidRPr="002F177F">
        <w:rPr>
          <w:rFonts w:ascii="Times New Roman" w:hAnsi="Times New Roman"/>
          <w:sz w:val="26"/>
          <w:szCs w:val="26"/>
        </w:rPr>
        <w:t xml:space="preserve"> дополнить словами «, которое получено»,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</w:t>
      </w:r>
      <w:proofErr w:type="gramEnd"/>
      <w:r w:rsidR="005C22E6" w:rsidRPr="002F177F">
        <w:rPr>
          <w:rFonts w:ascii="Times New Roman" w:hAnsi="Times New Roman"/>
          <w:sz w:val="26"/>
          <w:szCs w:val="26"/>
        </w:rPr>
        <w:t xml:space="preserve">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</w:r>
      <w:r w:rsidR="005C22E6" w:rsidRPr="002F177F">
        <w:rPr>
          <w:rFonts w:ascii="Times New Roman" w:hAnsi="Times New Roman"/>
          <w:sz w:val="26"/>
          <w:szCs w:val="26"/>
        </w:rPr>
        <w:lastRenderedPageBreak/>
        <w:t>находящимися в муниципальной собственности акциями (долями</w:t>
      </w:r>
      <w:r w:rsidR="001B0B74" w:rsidRPr="002F177F">
        <w:rPr>
          <w:rFonts w:ascii="Times New Roman" w:hAnsi="Times New Roman"/>
          <w:sz w:val="26"/>
          <w:szCs w:val="26"/>
        </w:rPr>
        <w:t xml:space="preserve"> участия в уставном капитале); иных случаев, предусмотренных федеральными законами».</w:t>
      </w:r>
    </w:p>
    <w:p w:rsidR="001B0B74" w:rsidRPr="002F177F" w:rsidRDefault="001B0B74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3.В статье 22:</w:t>
      </w:r>
    </w:p>
    <w:p w:rsidR="001B0B74" w:rsidRPr="002F177F" w:rsidRDefault="001B0B74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1) В части 5:</w:t>
      </w:r>
    </w:p>
    <w:p w:rsidR="001B0B74" w:rsidRPr="002F177F" w:rsidRDefault="001B0B74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в абзаце первом слова «в размере 33 процентов» заменить словами «в размере 45 процентов»;</w:t>
      </w:r>
    </w:p>
    <w:p w:rsidR="001B0B74" w:rsidRPr="002F177F" w:rsidRDefault="001B0B74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в абзаце втором слова «на 1 процент» заменить словами «на 3 процента»;</w:t>
      </w:r>
    </w:p>
    <w:p w:rsidR="001B0B74" w:rsidRPr="002F177F" w:rsidRDefault="001B0B74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в абзаце четвёртом слова «превышать 1,5 должностного оклада» заменить словами «превышать 2,7 должностного оклада».</w:t>
      </w:r>
    </w:p>
    <w:p w:rsidR="001B0B74" w:rsidRPr="002F177F" w:rsidRDefault="001B0B74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2) В части 7 слова «ниже </w:t>
      </w:r>
      <w:r w:rsidR="00B522EF">
        <w:rPr>
          <w:rFonts w:ascii="Times New Roman" w:hAnsi="Times New Roman"/>
          <w:sz w:val="26"/>
          <w:szCs w:val="26"/>
        </w:rPr>
        <w:t>3233</w:t>
      </w:r>
      <w:r w:rsidRPr="002F177F">
        <w:rPr>
          <w:rFonts w:ascii="Times New Roman" w:hAnsi="Times New Roman"/>
          <w:sz w:val="26"/>
          <w:szCs w:val="26"/>
        </w:rPr>
        <w:t xml:space="preserve"> рублей» заменить словами «ниже 3386 рублей»</w:t>
      </w:r>
      <w:r w:rsidR="00997C8A" w:rsidRPr="002F177F">
        <w:rPr>
          <w:rFonts w:ascii="Times New Roman" w:hAnsi="Times New Roman"/>
          <w:sz w:val="26"/>
          <w:szCs w:val="26"/>
        </w:rPr>
        <w:t>.</w:t>
      </w:r>
    </w:p>
    <w:p w:rsidR="001B0B74" w:rsidRPr="002F177F" w:rsidRDefault="00997C8A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4. Часть 3 статьи 25.1 изложить в следующей редакции:</w:t>
      </w:r>
    </w:p>
    <w:p w:rsidR="00997C8A" w:rsidRPr="002F177F" w:rsidRDefault="00997C8A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«3.</w:t>
      </w:r>
      <w:r w:rsidRPr="002F177F">
        <w:rPr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Взыскания, предусмотренные </w:t>
      </w:r>
      <w:hyperlink r:id="rId6" w:history="1">
        <w:r w:rsidRPr="002F177F">
          <w:rPr>
            <w:rFonts w:ascii="Times New Roman" w:hAnsi="Times New Roman"/>
            <w:sz w:val="26"/>
            <w:szCs w:val="26"/>
          </w:rPr>
          <w:t>статьями 14</w:t>
        </w:r>
      </w:hyperlink>
      <w:r w:rsidRPr="002F177F">
        <w:rPr>
          <w:rFonts w:ascii="Times New Roman" w:hAnsi="Times New Roman"/>
          <w:sz w:val="26"/>
          <w:szCs w:val="26"/>
        </w:rPr>
        <w:t xml:space="preserve">.1, </w:t>
      </w:r>
      <w:hyperlink r:id="rId7" w:history="1">
        <w:r w:rsidRPr="002F177F">
          <w:rPr>
            <w:rFonts w:ascii="Times New Roman" w:hAnsi="Times New Roman"/>
            <w:sz w:val="26"/>
            <w:szCs w:val="26"/>
          </w:rPr>
          <w:t>15</w:t>
        </w:r>
      </w:hyperlink>
      <w:r w:rsidRPr="002F177F">
        <w:rPr>
          <w:rFonts w:ascii="Times New Roman" w:hAnsi="Times New Roman"/>
          <w:sz w:val="26"/>
          <w:szCs w:val="26"/>
        </w:rPr>
        <w:t xml:space="preserve"> и </w:t>
      </w:r>
      <w:hyperlink r:id="rId8" w:history="1">
        <w:r w:rsidRPr="002F177F">
          <w:rPr>
            <w:rFonts w:ascii="Times New Roman" w:hAnsi="Times New Roman"/>
            <w:sz w:val="26"/>
            <w:szCs w:val="26"/>
          </w:rPr>
          <w:t>27</w:t>
        </w:r>
      </w:hyperlink>
      <w:r w:rsidRPr="002F177F">
        <w:rPr>
          <w:rFonts w:ascii="Times New Roman" w:hAnsi="Times New Roman"/>
          <w:sz w:val="26"/>
          <w:szCs w:val="26"/>
        </w:rPr>
        <w:t xml:space="preserve"> Федерального закона  «О  муниципальной  службе  в Российской Федерации», применяются  представителем нанимателя (работодателем) в порядке,   установленном   нормативными правовыми актами Амурской области и (или) муниципальными правовыми актами, на основании:</w:t>
      </w:r>
    </w:p>
    <w:p w:rsidR="00997C8A" w:rsidRPr="002F177F" w:rsidRDefault="00355A0E" w:rsidP="00997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</w:t>
      </w:r>
      <w:r w:rsidR="00997C8A" w:rsidRPr="002F177F">
        <w:rPr>
          <w:rFonts w:ascii="Times New Roman" w:hAnsi="Times New Roman"/>
          <w:sz w:val="26"/>
          <w:szCs w:val="26"/>
        </w:rPr>
        <w:t>1)доклада о результатах проверки, проведённой подразделением кадровой службы соответствующего</w:t>
      </w:r>
      <w:r w:rsidRPr="002F177F">
        <w:rPr>
          <w:rFonts w:ascii="Times New Roman" w:hAnsi="Times New Roman"/>
          <w:sz w:val="26"/>
          <w:szCs w:val="26"/>
        </w:rPr>
        <w:t xml:space="preserve"> муниципального органа по профилактике коррупционных и иных правонарушений;</w:t>
      </w:r>
    </w:p>
    <w:p w:rsidR="00355A0E" w:rsidRPr="002F177F" w:rsidRDefault="00355A0E" w:rsidP="00997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55A0E" w:rsidRPr="002F177F" w:rsidRDefault="00355A0E" w:rsidP="00355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2F177F">
        <w:rPr>
          <w:rFonts w:ascii="Times New Roman" w:hAnsi="Times New Roman"/>
          <w:sz w:val="26"/>
          <w:szCs w:val="26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355A0E" w:rsidRPr="002F177F" w:rsidRDefault="00355A0E" w:rsidP="00355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4) объяснений муниципального служащего;</w:t>
      </w:r>
    </w:p>
    <w:p w:rsidR="00355A0E" w:rsidRPr="002F177F" w:rsidRDefault="00355A0E" w:rsidP="00355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5) иных материалов</w:t>
      </w:r>
      <w:proofErr w:type="gramStart"/>
      <w:r w:rsidRPr="002F177F">
        <w:rPr>
          <w:rFonts w:ascii="Times New Roman" w:hAnsi="Times New Roman"/>
          <w:sz w:val="26"/>
          <w:szCs w:val="26"/>
        </w:rPr>
        <w:t>.».</w:t>
      </w:r>
      <w:proofErr w:type="gramEnd"/>
    </w:p>
    <w:p w:rsidR="00355A0E" w:rsidRPr="002F177F" w:rsidRDefault="00355A0E" w:rsidP="00355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2EB5" w:rsidRPr="002F177F" w:rsidRDefault="00512EB5" w:rsidP="00512EB5">
      <w:pPr>
        <w:pStyle w:val="5"/>
        <w:spacing w:before="0" w:after="0"/>
        <w:rPr>
          <w:i w:val="0"/>
        </w:rPr>
      </w:pPr>
      <w:r w:rsidRPr="002F177F">
        <w:rPr>
          <w:i w:val="0"/>
        </w:rPr>
        <w:t>Статья 2</w:t>
      </w:r>
    </w:p>
    <w:p w:rsidR="0035243B" w:rsidRPr="002F177F" w:rsidRDefault="0035243B" w:rsidP="003163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1. Настоящее решение вступает в силу со дня его официального опубликования</w:t>
      </w:r>
      <w:r w:rsidR="00355A0E" w:rsidRPr="002F177F">
        <w:rPr>
          <w:rFonts w:ascii="Times New Roman" w:hAnsi="Times New Roman"/>
          <w:sz w:val="26"/>
          <w:szCs w:val="26"/>
        </w:rPr>
        <w:t xml:space="preserve"> за исключением положений, для которых настоящей статьёй установлен иной срок вступления их в силу</w:t>
      </w:r>
      <w:r w:rsidR="003163A4" w:rsidRPr="002F177F">
        <w:rPr>
          <w:rFonts w:ascii="Times New Roman" w:hAnsi="Times New Roman"/>
          <w:bCs/>
          <w:sz w:val="26"/>
          <w:szCs w:val="26"/>
        </w:rPr>
        <w:t>.</w:t>
      </w:r>
    </w:p>
    <w:p w:rsidR="005073FA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Часть 3 статьи 1 настоящего решения вступает в силу с 01 января 2019 года.</w:t>
      </w: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73FA" w:rsidRPr="002F177F" w:rsidRDefault="005073F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Глава администрации                                                               Т.Н. Шайдуров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F">
        <w:rPr>
          <w:rFonts w:ascii="Times New Roman" w:hAnsi="Times New Roman"/>
          <w:sz w:val="26"/>
          <w:szCs w:val="26"/>
        </w:rPr>
        <w:t>с</w:t>
      </w:r>
      <w:proofErr w:type="gramStart"/>
      <w:r w:rsidRPr="002F177F">
        <w:rPr>
          <w:rFonts w:ascii="Times New Roman" w:hAnsi="Times New Roman"/>
          <w:sz w:val="26"/>
          <w:szCs w:val="26"/>
        </w:rPr>
        <w:t>.К</w:t>
      </w:r>
      <w:proofErr w:type="gramEnd"/>
      <w:r w:rsidRPr="002F177F">
        <w:rPr>
          <w:rFonts w:ascii="Times New Roman" w:hAnsi="Times New Roman"/>
          <w:sz w:val="26"/>
          <w:szCs w:val="26"/>
        </w:rPr>
        <w:t>лимоуцы</w:t>
      </w:r>
      <w:proofErr w:type="spellEnd"/>
    </w:p>
    <w:p w:rsidR="00C02828" w:rsidRPr="002F177F" w:rsidRDefault="00C2134E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2F177F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="00C02828" w:rsidRPr="002F177F">
        <w:rPr>
          <w:rFonts w:ascii="Times New Roman" w:hAnsi="Times New Roman"/>
          <w:sz w:val="26"/>
          <w:szCs w:val="26"/>
        </w:rPr>
        <w:t>.2018 год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№ </w:t>
      </w:r>
      <w:r w:rsidR="00C2134E">
        <w:rPr>
          <w:rFonts w:ascii="Times New Roman" w:hAnsi="Times New Roman"/>
          <w:sz w:val="26"/>
          <w:szCs w:val="26"/>
        </w:rPr>
        <w:t>19</w:t>
      </w:r>
    </w:p>
    <w:p w:rsidR="00512EB5" w:rsidRPr="002F177F" w:rsidRDefault="00512EB5" w:rsidP="00512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12EB5" w:rsidRPr="002F177F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3F6"/>
    <w:multiLevelType w:val="hybridMultilevel"/>
    <w:tmpl w:val="34E23460"/>
    <w:lvl w:ilvl="0" w:tplc="9BC6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2E1C"/>
    <w:multiLevelType w:val="hybridMultilevel"/>
    <w:tmpl w:val="96582D02"/>
    <w:lvl w:ilvl="0" w:tplc="6C2A1FC8">
      <w:start w:val="1"/>
      <w:numFmt w:val="decimal"/>
      <w:lvlText w:val="%1)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D9450B"/>
    <w:multiLevelType w:val="hybridMultilevel"/>
    <w:tmpl w:val="979E086E"/>
    <w:lvl w:ilvl="0" w:tplc="F140DE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0F669C"/>
    <w:rsid w:val="0010300F"/>
    <w:rsid w:val="00105BE7"/>
    <w:rsid w:val="00111366"/>
    <w:rsid w:val="0015053B"/>
    <w:rsid w:val="00175808"/>
    <w:rsid w:val="00193249"/>
    <w:rsid w:val="001B0B74"/>
    <w:rsid w:val="0020353E"/>
    <w:rsid w:val="00222C47"/>
    <w:rsid w:val="00223865"/>
    <w:rsid w:val="002265C3"/>
    <w:rsid w:val="002359CF"/>
    <w:rsid w:val="0024321A"/>
    <w:rsid w:val="00275F6E"/>
    <w:rsid w:val="00277D46"/>
    <w:rsid w:val="002830E9"/>
    <w:rsid w:val="002A7BBE"/>
    <w:rsid w:val="002C1216"/>
    <w:rsid w:val="002F177F"/>
    <w:rsid w:val="003163A4"/>
    <w:rsid w:val="0035243B"/>
    <w:rsid w:val="00355A0E"/>
    <w:rsid w:val="00373322"/>
    <w:rsid w:val="00383143"/>
    <w:rsid w:val="003963DB"/>
    <w:rsid w:val="003B2192"/>
    <w:rsid w:val="003B5EE2"/>
    <w:rsid w:val="003D70E5"/>
    <w:rsid w:val="003F7673"/>
    <w:rsid w:val="00441116"/>
    <w:rsid w:val="00453803"/>
    <w:rsid w:val="0046156E"/>
    <w:rsid w:val="00473EFC"/>
    <w:rsid w:val="00477366"/>
    <w:rsid w:val="00482B63"/>
    <w:rsid w:val="00485481"/>
    <w:rsid w:val="004879CF"/>
    <w:rsid w:val="004B48EB"/>
    <w:rsid w:val="004C5702"/>
    <w:rsid w:val="004F5A60"/>
    <w:rsid w:val="00504E56"/>
    <w:rsid w:val="005073FA"/>
    <w:rsid w:val="00512EB5"/>
    <w:rsid w:val="005336EF"/>
    <w:rsid w:val="0054105E"/>
    <w:rsid w:val="00555C88"/>
    <w:rsid w:val="005869EF"/>
    <w:rsid w:val="005934D2"/>
    <w:rsid w:val="005C22E6"/>
    <w:rsid w:val="005F1FD4"/>
    <w:rsid w:val="005F3492"/>
    <w:rsid w:val="00614AC6"/>
    <w:rsid w:val="006157E3"/>
    <w:rsid w:val="0062307F"/>
    <w:rsid w:val="00634644"/>
    <w:rsid w:val="00687EAB"/>
    <w:rsid w:val="00697516"/>
    <w:rsid w:val="006B2B7D"/>
    <w:rsid w:val="00706433"/>
    <w:rsid w:val="0074413C"/>
    <w:rsid w:val="007632E5"/>
    <w:rsid w:val="00792EB8"/>
    <w:rsid w:val="00794F91"/>
    <w:rsid w:val="007E748B"/>
    <w:rsid w:val="00807AFD"/>
    <w:rsid w:val="00877177"/>
    <w:rsid w:val="00883480"/>
    <w:rsid w:val="008B6699"/>
    <w:rsid w:val="008E63BD"/>
    <w:rsid w:val="008F2A1A"/>
    <w:rsid w:val="008F2CA1"/>
    <w:rsid w:val="00920899"/>
    <w:rsid w:val="0092638B"/>
    <w:rsid w:val="00997C8A"/>
    <w:rsid w:val="009A00A8"/>
    <w:rsid w:val="009C11A8"/>
    <w:rsid w:val="009E101C"/>
    <w:rsid w:val="009F25FF"/>
    <w:rsid w:val="00A11E30"/>
    <w:rsid w:val="00AE3B40"/>
    <w:rsid w:val="00B10816"/>
    <w:rsid w:val="00B24037"/>
    <w:rsid w:val="00B444A7"/>
    <w:rsid w:val="00B522EF"/>
    <w:rsid w:val="00B64CA6"/>
    <w:rsid w:val="00B76937"/>
    <w:rsid w:val="00BA64C9"/>
    <w:rsid w:val="00BC3CD2"/>
    <w:rsid w:val="00C02828"/>
    <w:rsid w:val="00C1698C"/>
    <w:rsid w:val="00C2134E"/>
    <w:rsid w:val="00C3334D"/>
    <w:rsid w:val="00C83364"/>
    <w:rsid w:val="00C85C0D"/>
    <w:rsid w:val="00C8765E"/>
    <w:rsid w:val="00CA1A29"/>
    <w:rsid w:val="00CA5075"/>
    <w:rsid w:val="00D03588"/>
    <w:rsid w:val="00D268B0"/>
    <w:rsid w:val="00D345C2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73A5"/>
    <w:rsid w:val="00F31321"/>
    <w:rsid w:val="00FA1B91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B3A7F6A0AB2554727A30A7BBDD13A810BF2411935E2A28297DE7C488BDF67FE3E4F78887A36FB7B0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7B3A7F6A0AB2554727A30A7BBDD13A810BF2411935E2A28297DE7C488BDF67FE3E4F7D780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7B3A7F6A0AB2554727A30A7BBDD13A810BF2411935E2A28297DE7C488BDF67FE3E4F78887A36F17B04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796B-48D5-4382-926B-8ADBD39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23</cp:revision>
  <cp:lastPrinted>2018-12-13T01:30:00Z</cp:lastPrinted>
  <dcterms:created xsi:type="dcterms:W3CDTF">2017-09-13T06:05:00Z</dcterms:created>
  <dcterms:modified xsi:type="dcterms:W3CDTF">2018-12-13T02:04:00Z</dcterms:modified>
</cp:coreProperties>
</file>